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5E16" w14:textId="03369BE6" w:rsidR="000F68AC" w:rsidRPr="00D902DD" w:rsidRDefault="000F68AC" w:rsidP="000F68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ommercialzone"/>
      <w:r w:rsidRPr="00D902DD">
        <w:rPr>
          <w:rFonts w:ascii="Times New Roman" w:hAnsi="Times New Roman" w:cs="Times New Roman"/>
          <w:b/>
          <w:bCs/>
          <w:sz w:val="24"/>
          <w:szCs w:val="24"/>
        </w:rPr>
        <w:t>ORDINANCE #2</w:t>
      </w:r>
      <w:r w:rsidR="008A1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02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83C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7EA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575713" w14:textId="77777777" w:rsidR="000F68AC" w:rsidRPr="00260E6D" w:rsidRDefault="000F68AC" w:rsidP="000F68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B428BA" w14:textId="32F137CA" w:rsidR="000F68AC" w:rsidRDefault="000F68AC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0148839"/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AN ORDINANCE </w:t>
      </w:r>
      <w:r w:rsidR="00387EA7">
        <w:rPr>
          <w:rFonts w:ascii="Times New Roman" w:hAnsi="Times New Roman" w:cs="Times New Roman"/>
          <w:b/>
          <w:bCs/>
          <w:sz w:val="24"/>
          <w:szCs w:val="24"/>
        </w:rPr>
        <w:t>ADDING ACCESSORY DWELLING UNITS</w:t>
      </w:r>
    </w:p>
    <w:p w14:paraId="6DFA62FF" w14:textId="77777777" w:rsidR="008A2B79" w:rsidRDefault="008A2B79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07AC8712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Town of Garden City is a town duly incorporated under the general law of the State of Utah; and</w:t>
      </w:r>
    </w:p>
    <w:p w14:paraId="00C66C2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FA088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Garden City Town Council is the governing body for the Town of Garden City and must administer the Garden City Municipal Code; and</w:t>
      </w:r>
    </w:p>
    <w:p w14:paraId="592E5A1F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43EF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 xml:space="preserve">, The Garden City Town Council is authorized to govern the health, safety and wellness of the citizens and visitors of the Town of Garden City. </w:t>
      </w:r>
    </w:p>
    <w:p w14:paraId="6F304C30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276C6" w14:textId="5154A4FA" w:rsidR="000F68AC" w:rsidRDefault="000F68AC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NOW,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THEREFORE, BE IT ORDAINED BY THE GARDEN CITY </w:t>
      </w:r>
      <w:r w:rsidR="00C028E0">
        <w:rPr>
          <w:rFonts w:ascii="Times New Roman" w:hAnsi="Times New Roman" w:cs="Times New Roman"/>
          <w:b/>
          <w:bCs/>
          <w:sz w:val="24"/>
          <w:szCs w:val="24"/>
        </w:rPr>
        <w:t xml:space="preserve">PLANNING COMMISSION AND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>TOWN COUNCIL THAT ORDINANCE</w:t>
      </w:r>
      <w:r w:rsidR="00D83C22">
        <w:t xml:space="preserve"> </w:t>
      </w:r>
      <w:r w:rsidR="00D83C22" w:rsidRPr="00D83C22">
        <w:rPr>
          <w:rFonts w:ascii="Times New Roman" w:hAnsi="Times New Roman" w:cs="Times New Roman"/>
          <w:b/>
          <w:bCs/>
          <w:sz w:val="24"/>
          <w:szCs w:val="24"/>
        </w:rPr>
        <w:t>11C-</w:t>
      </w:r>
      <w:r w:rsidR="00387EA7">
        <w:rPr>
          <w:rFonts w:ascii="Times New Roman" w:hAnsi="Times New Roman" w:cs="Times New Roman"/>
          <w:b/>
          <w:bCs/>
          <w:sz w:val="24"/>
          <w:szCs w:val="24"/>
        </w:rPr>
        <w:t>2300, ACCESSORY DWELLING UNITS,</w:t>
      </w:r>
      <w:r w:rsidR="00D83C22" w:rsidRPr="00D83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156B6E">
        <w:rPr>
          <w:rFonts w:ascii="Times New Roman" w:hAnsi="Times New Roman" w:cs="Times New Roman"/>
          <w:b/>
          <w:bCs/>
          <w:sz w:val="24"/>
          <w:szCs w:val="24"/>
        </w:rPr>
        <w:t>UPDATED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C22">
        <w:rPr>
          <w:rFonts w:ascii="Times New Roman" w:hAnsi="Times New Roman" w:cs="Times New Roman"/>
          <w:b/>
          <w:bCs/>
          <w:sz w:val="24"/>
          <w:szCs w:val="24"/>
        </w:rPr>
        <w:t>TO ADD THE FOLLOWING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0AF2B9" w14:textId="77777777" w:rsidR="004D6105" w:rsidRDefault="004D6105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B943" w14:textId="77777777" w:rsidR="00620547" w:rsidRPr="00620547" w:rsidRDefault="00620547" w:rsidP="00620547">
      <w:pPr>
        <w:widowControl w:val="0"/>
        <w:autoSpaceDE w:val="0"/>
        <w:autoSpaceDN w:val="0"/>
        <w:spacing w:before="15"/>
        <w:rPr>
          <w:rFonts w:eastAsia="Arial"/>
        </w:rPr>
      </w:pPr>
      <w:r w:rsidRPr="00620547">
        <w:rPr>
          <w:rFonts w:eastAsia="Arial"/>
          <w:w w:val="80"/>
        </w:rPr>
        <w:t>11C-2300:</w:t>
      </w:r>
      <w:r w:rsidRPr="00620547">
        <w:rPr>
          <w:rFonts w:eastAsia="Arial"/>
          <w:spacing w:val="-1"/>
        </w:rPr>
        <w:t xml:space="preserve"> </w:t>
      </w:r>
      <w:r w:rsidRPr="00620547">
        <w:rPr>
          <w:rFonts w:eastAsia="Arial"/>
          <w:w w:val="80"/>
        </w:rPr>
        <w:t>-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0"/>
        </w:rPr>
        <w:t>ACCESSORY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0"/>
        </w:rPr>
        <w:t>DWELLING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spacing w:val="-2"/>
          <w:w w:val="80"/>
        </w:rPr>
        <w:t>UNITS:</w:t>
      </w:r>
    </w:p>
    <w:p w14:paraId="4B25313B" w14:textId="77777777" w:rsidR="00620547" w:rsidRPr="00620547" w:rsidRDefault="00620547" w:rsidP="00620547">
      <w:pPr>
        <w:widowControl w:val="0"/>
        <w:autoSpaceDE w:val="0"/>
        <w:autoSpaceDN w:val="0"/>
        <w:spacing w:before="35"/>
        <w:rPr>
          <w:rFonts w:eastAsia="Arial"/>
        </w:rPr>
      </w:pPr>
    </w:p>
    <w:p w14:paraId="6CDE81DE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1" w:line="336" w:lineRule="auto"/>
        <w:ind w:left="1439" w:right="45"/>
        <w:rPr>
          <w:rFonts w:eastAsia="Arial"/>
        </w:rPr>
      </w:pPr>
      <w:r w:rsidRPr="00620547">
        <w:rPr>
          <w:rFonts w:eastAsia="Arial"/>
          <w:i/>
          <w:w w:val="85"/>
        </w:rPr>
        <w:t xml:space="preserve">Accessory dwelling units defined: </w:t>
      </w:r>
      <w:r w:rsidRPr="00620547">
        <w:rPr>
          <w:rFonts w:eastAsia="Arial"/>
          <w:w w:val="85"/>
        </w:rPr>
        <w:t>An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accessory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dwelling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unit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(ADU)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is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a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second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dwelling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unit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on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 xml:space="preserve">an </w:t>
      </w:r>
      <w:r w:rsidRPr="00620547">
        <w:rPr>
          <w:rFonts w:eastAsia="Arial"/>
          <w:spacing w:val="-4"/>
        </w:rPr>
        <w:t>owner-occupi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ingle-fami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lear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cidental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ccessor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o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 xml:space="preserve">primary </w:t>
      </w:r>
      <w:r w:rsidRPr="00620547">
        <w:rPr>
          <w:rFonts w:eastAsia="Arial"/>
        </w:rPr>
        <w:t>structure on the property.</w:t>
      </w:r>
    </w:p>
    <w:p w14:paraId="2F290EE5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30"/>
        <w:ind w:left="1439" w:hanging="343"/>
        <w:rPr>
          <w:rFonts w:eastAsia="Arial"/>
        </w:rPr>
      </w:pPr>
      <w:r w:rsidRPr="00620547">
        <w:rPr>
          <w:rFonts w:eastAsia="Arial"/>
          <w:i/>
          <w:w w:val="85"/>
        </w:rPr>
        <w:t>Classes</w:t>
      </w:r>
      <w:r w:rsidRPr="00620547">
        <w:rPr>
          <w:rFonts w:eastAsia="Arial"/>
          <w:i/>
          <w:spacing w:val="-4"/>
        </w:rPr>
        <w:t xml:space="preserve"> </w:t>
      </w:r>
      <w:r w:rsidRPr="00620547">
        <w:rPr>
          <w:rFonts w:eastAsia="Arial"/>
          <w:i/>
          <w:w w:val="85"/>
        </w:rPr>
        <w:t>of</w:t>
      </w:r>
      <w:r w:rsidRPr="00620547">
        <w:rPr>
          <w:rFonts w:eastAsia="Arial"/>
          <w:i/>
          <w:spacing w:val="-4"/>
        </w:rPr>
        <w:t xml:space="preserve"> </w:t>
      </w:r>
      <w:r w:rsidRPr="00620547">
        <w:rPr>
          <w:rFonts w:eastAsia="Arial"/>
          <w:i/>
          <w:w w:val="85"/>
        </w:rPr>
        <w:t>ADUs:</w:t>
      </w:r>
      <w:r w:rsidRPr="00620547">
        <w:rPr>
          <w:rFonts w:eastAsia="Arial"/>
          <w:i/>
          <w:spacing w:val="-3"/>
        </w:rPr>
        <w:t xml:space="preserve"> </w:t>
      </w:r>
      <w:r w:rsidRPr="00620547">
        <w:rPr>
          <w:rFonts w:eastAsia="Arial"/>
          <w:w w:val="85"/>
        </w:rPr>
        <w:t>ADUs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can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be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either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internal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85"/>
        </w:rPr>
        <w:t>or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spacing w:val="-2"/>
          <w:w w:val="85"/>
        </w:rPr>
        <w:t>external.</w:t>
      </w:r>
    </w:p>
    <w:p w14:paraId="552D3AB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72" w:line="336" w:lineRule="auto"/>
        <w:ind w:left="1814" w:right="237"/>
        <w:rPr>
          <w:rFonts w:eastAsia="Arial"/>
        </w:rPr>
      </w:pP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internal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separat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uni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located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entirel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withi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footprin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single-</w:t>
      </w:r>
      <w:r w:rsidRPr="00620547">
        <w:rPr>
          <w:rFonts w:eastAsia="Arial"/>
          <w:spacing w:val="-6"/>
        </w:rPr>
        <w:t>famil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residentiall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zon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property.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Internal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mee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tandard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in</w:t>
      </w:r>
    </w:p>
    <w:p w14:paraId="43332C71" w14:textId="77777777" w:rsidR="00620547" w:rsidRPr="00620547" w:rsidRDefault="00620547" w:rsidP="00620547">
      <w:pPr>
        <w:widowControl w:val="0"/>
        <w:autoSpaceDE w:val="0"/>
        <w:autoSpaceDN w:val="0"/>
        <w:spacing w:before="1" w:line="336" w:lineRule="auto"/>
        <w:ind w:left="1814"/>
        <w:rPr>
          <w:rFonts w:eastAsia="Arial"/>
        </w:rPr>
      </w:pPr>
      <w:r w:rsidRPr="00620547">
        <w:rPr>
          <w:rFonts w:eastAsia="Arial"/>
          <w:w w:val="90"/>
        </w:rPr>
        <w:t xml:space="preserve">U.C.A. § 10-20-530. To be considered an internal ADU, the dwelling unit must have a kitchen, </w:t>
      </w:r>
      <w:r w:rsidRPr="00620547">
        <w:rPr>
          <w:rFonts w:eastAsia="Arial"/>
          <w:spacing w:val="-4"/>
        </w:rPr>
        <w:t>bathroom,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sleep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rea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situat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together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logical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configuratio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 xml:space="preserve">separated </w:t>
      </w:r>
      <w:r w:rsidRPr="00620547">
        <w:rPr>
          <w:rFonts w:eastAsia="Arial"/>
          <w:spacing w:val="-2"/>
        </w:rPr>
        <w:t>from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res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of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primar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dwelling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such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manne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a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clear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tend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fo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 xml:space="preserve">the </w:t>
      </w:r>
      <w:r w:rsidRPr="00620547">
        <w:rPr>
          <w:rFonts w:eastAsia="Arial"/>
          <w:spacing w:val="-6"/>
        </w:rPr>
        <w:t xml:space="preserve">possible use as a separate dwelling unit. The mere presence of a wet bar or entertainment </w:t>
      </w:r>
      <w:r w:rsidRPr="00620547">
        <w:rPr>
          <w:rFonts w:eastAsia="Arial"/>
          <w:spacing w:val="-4"/>
        </w:rPr>
        <w:t>kitche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primary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doe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not,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tself,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creat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nternal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DU.</w:t>
      </w:r>
    </w:p>
    <w:p w14:paraId="1D3CC558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4" w:line="336" w:lineRule="auto"/>
        <w:ind w:left="1814" w:right="64"/>
        <w:rPr>
          <w:rFonts w:eastAsia="Arial"/>
        </w:rPr>
      </w:pP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external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is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i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eparat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tructur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am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residentiall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 xml:space="preserve">zoned </w:t>
      </w:r>
      <w:r w:rsidRPr="00620547">
        <w:rPr>
          <w:rFonts w:eastAsia="Arial"/>
          <w:w w:val="90"/>
        </w:rPr>
        <w:t>property as a single-family dwelling, and which is detached from the single-family dwelling. To</w:t>
      </w:r>
      <w:r w:rsidRPr="00620547">
        <w:rPr>
          <w:rFonts w:eastAsia="Arial"/>
          <w:spacing w:val="80"/>
        </w:rPr>
        <w:t xml:space="preserve"> </w:t>
      </w:r>
      <w:r w:rsidRPr="00620547">
        <w:rPr>
          <w:rFonts w:eastAsia="Arial"/>
          <w:spacing w:val="-4"/>
        </w:rPr>
        <w:t>b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onsider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externa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,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uni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mus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hav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kitchen,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athroom,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d sleep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rea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eparat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tructur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configured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uch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nn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clearl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tended fo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ossibl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us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eparat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unit.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er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esenc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we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a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r entertainmen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kitche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ccessor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structur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lastRenderedPageBreak/>
        <w:t>doe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not,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tself,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creat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external ADU.</w:t>
      </w:r>
    </w:p>
    <w:p w14:paraId="3F6B6FB9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8"/>
        </w:tabs>
        <w:autoSpaceDE w:val="0"/>
        <w:autoSpaceDN w:val="0"/>
        <w:spacing w:before="54"/>
        <w:ind w:left="1438" w:hanging="339"/>
        <w:outlineLvl w:val="0"/>
        <w:rPr>
          <w:rFonts w:eastAsia="Lucida Sans"/>
          <w:i/>
          <w:iCs/>
        </w:rPr>
      </w:pPr>
      <w:r w:rsidRPr="00620547">
        <w:rPr>
          <w:rFonts w:eastAsia="Lucida Sans"/>
          <w:i/>
          <w:iCs/>
          <w:w w:val="80"/>
        </w:rPr>
        <w:t>Allowed</w:t>
      </w:r>
      <w:r w:rsidRPr="00620547">
        <w:rPr>
          <w:rFonts w:eastAsia="Lucida Sans"/>
          <w:i/>
          <w:iCs/>
          <w:spacing w:val="5"/>
        </w:rPr>
        <w:t xml:space="preserve"> </w:t>
      </w:r>
      <w:r w:rsidRPr="00620547">
        <w:rPr>
          <w:rFonts w:eastAsia="Lucida Sans"/>
          <w:i/>
          <w:iCs/>
          <w:spacing w:val="-2"/>
          <w:w w:val="90"/>
        </w:rPr>
        <w:t>zones:</w:t>
      </w:r>
    </w:p>
    <w:p w14:paraId="17A9F33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72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Internal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ADUs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are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90"/>
        </w:rPr>
        <w:t>allowed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90"/>
        </w:rPr>
        <w:t>all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residential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spacing w:val="-2"/>
          <w:w w:val="90"/>
        </w:rPr>
        <w:t>zones.</w:t>
      </w:r>
    </w:p>
    <w:p w14:paraId="4BC70A02" w14:textId="1CB1054D" w:rsidR="007D4A6B" w:rsidRPr="007D4A6B" w:rsidRDefault="007D4A6B" w:rsidP="007D4A6B">
      <w:pPr>
        <w:pStyle w:val="m3136533297140870398msolistparagraph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7D4A6B">
        <w:rPr>
          <w:color w:val="222222"/>
        </w:rPr>
        <w:t>External ADUs are a permitted use in all primarily residential zones on lots greater than 11,000 sf in size.</w:t>
      </w:r>
    </w:p>
    <w:p w14:paraId="2DD7CC63" w14:textId="04338A51" w:rsidR="007D4A6B" w:rsidRPr="007D4A6B" w:rsidRDefault="007D4A6B" w:rsidP="007D4A6B">
      <w:pPr>
        <w:pStyle w:val="m3136533297140870398msolistparagraph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7D4A6B">
        <w:rPr>
          <w:color w:val="222222"/>
        </w:rPr>
        <w:t>External ADUs are a conditional use in Commercial, RE/AG zones, BD and RR zones.”</w:t>
      </w:r>
    </w:p>
    <w:p w14:paraId="086DD50E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8"/>
        </w:tabs>
        <w:autoSpaceDE w:val="0"/>
        <w:autoSpaceDN w:val="0"/>
        <w:spacing w:before="157"/>
        <w:ind w:left="1438" w:hanging="359"/>
        <w:rPr>
          <w:rFonts w:eastAsia="Arial"/>
        </w:rPr>
      </w:pPr>
      <w:r w:rsidRPr="00620547">
        <w:rPr>
          <w:rFonts w:eastAsia="Arial"/>
          <w:i/>
          <w:w w:val="85"/>
        </w:rPr>
        <w:t>General</w:t>
      </w:r>
      <w:r w:rsidRPr="00620547">
        <w:rPr>
          <w:rFonts w:eastAsia="Arial"/>
          <w:i/>
          <w:spacing w:val="5"/>
        </w:rPr>
        <w:t xml:space="preserve"> </w:t>
      </w:r>
      <w:r w:rsidRPr="00620547">
        <w:rPr>
          <w:rFonts w:eastAsia="Arial"/>
          <w:i/>
          <w:w w:val="85"/>
        </w:rPr>
        <w:t>standards:</w:t>
      </w:r>
      <w:r w:rsidRPr="00620547">
        <w:rPr>
          <w:rFonts w:eastAsia="Arial"/>
          <w:i/>
          <w:spacing w:val="5"/>
        </w:rPr>
        <w:t xml:space="preserve"> </w:t>
      </w:r>
      <w:r w:rsidRPr="00620547">
        <w:rPr>
          <w:rFonts w:eastAsia="Arial"/>
          <w:w w:val="85"/>
        </w:rPr>
        <w:t>All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ADUs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must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conform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to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the</w:t>
      </w:r>
      <w:r w:rsidRPr="00620547">
        <w:rPr>
          <w:rFonts w:eastAsia="Arial"/>
          <w:spacing w:val="16"/>
        </w:rPr>
        <w:t xml:space="preserve"> </w:t>
      </w:r>
      <w:r w:rsidRPr="00620547">
        <w:rPr>
          <w:rFonts w:eastAsia="Arial"/>
          <w:w w:val="85"/>
        </w:rPr>
        <w:t>following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spacing w:val="-2"/>
          <w:w w:val="85"/>
        </w:rPr>
        <w:t>standards:</w:t>
      </w:r>
    </w:p>
    <w:p w14:paraId="78933D98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57" w:line="336" w:lineRule="auto"/>
        <w:ind w:left="1814" w:right="281"/>
        <w:rPr>
          <w:rFonts w:eastAsia="Arial"/>
        </w:rPr>
      </w:pP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conta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complet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cook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nd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bathroom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facilitie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at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ar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eparat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from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 xml:space="preserve">the </w:t>
      </w:r>
      <w:r w:rsidRPr="00620547">
        <w:rPr>
          <w:rFonts w:eastAsia="Arial"/>
          <w:spacing w:val="-2"/>
        </w:rPr>
        <w:t>facilitie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locat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ma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residence.</w:t>
      </w:r>
    </w:p>
    <w:p w14:paraId="43AEE34F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188"/>
        </w:tabs>
        <w:autoSpaceDE w:val="0"/>
        <w:autoSpaceDN w:val="0"/>
        <w:spacing w:before="62"/>
        <w:ind w:left="2188" w:hanging="324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cooking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facility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spacing w:val="-2"/>
          <w:w w:val="90"/>
        </w:rPr>
        <w:t>contain:</w:t>
      </w:r>
    </w:p>
    <w:p w14:paraId="2753278A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sink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water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spacing w:val="-2"/>
          <w:w w:val="90"/>
        </w:rPr>
        <w:t>faucet,</w:t>
      </w:r>
    </w:p>
    <w:p w14:paraId="3C20AACE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Capacity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90"/>
        </w:rPr>
        <w:t>for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90"/>
        </w:rPr>
        <w:t>food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90"/>
        </w:rPr>
        <w:t>refrigeration,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spacing w:val="-5"/>
          <w:w w:val="90"/>
        </w:rPr>
        <w:t>and</w:t>
      </w:r>
    </w:p>
    <w:p w14:paraId="4C457A3A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permanent,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built-in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stove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top,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range,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or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other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similar</w:t>
      </w:r>
      <w:r w:rsidRPr="00620547">
        <w:rPr>
          <w:rFonts w:eastAsia="Arial"/>
          <w:spacing w:val="15"/>
        </w:rPr>
        <w:t xml:space="preserve"> </w:t>
      </w:r>
      <w:r w:rsidRPr="00620547">
        <w:rPr>
          <w:rFonts w:eastAsia="Arial"/>
          <w:w w:val="90"/>
        </w:rPr>
        <w:t>device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for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cooking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spacing w:val="-4"/>
          <w:w w:val="90"/>
        </w:rPr>
        <w:t>food.</w:t>
      </w:r>
    </w:p>
    <w:p w14:paraId="206ED14C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189"/>
        </w:tabs>
        <w:autoSpaceDE w:val="0"/>
        <w:autoSpaceDN w:val="0"/>
        <w:spacing w:before="159"/>
        <w:ind w:left="2189" w:hanging="336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90"/>
        </w:rPr>
        <w:t>bathroom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facility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spacing w:val="-2"/>
          <w:w w:val="90"/>
        </w:rPr>
        <w:t>contain:</w:t>
      </w:r>
    </w:p>
    <w:p w14:paraId="56601C5C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sink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water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spacing w:val="-2"/>
          <w:w w:val="90"/>
        </w:rPr>
        <w:t>faucet,</w:t>
      </w:r>
    </w:p>
    <w:p w14:paraId="402CE7C3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toilet,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spacing w:val="-5"/>
          <w:w w:val="90"/>
        </w:rPr>
        <w:t>and</w:t>
      </w:r>
    </w:p>
    <w:p w14:paraId="15C404BA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shower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or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spacing w:val="-2"/>
          <w:w w:val="90"/>
        </w:rPr>
        <w:t>bathtub.</w:t>
      </w:r>
    </w:p>
    <w:p w14:paraId="1BF601BB" w14:textId="77777777" w:rsidR="00620547" w:rsidRPr="00620547" w:rsidRDefault="00620547" w:rsidP="00176FE6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74"/>
        <w:ind w:left="1814" w:hanging="331"/>
        <w:contextualSpacing/>
        <w:rPr>
          <w:rFonts w:eastAsia="Arial"/>
        </w:rPr>
      </w:pPr>
      <w:r w:rsidRPr="00620547">
        <w:rPr>
          <w:rFonts w:eastAsia="Arial"/>
          <w:w w:val="90"/>
        </w:rPr>
        <w:t>ADUs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meet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all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applicable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Fire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Building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spacing w:val="-2"/>
          <w:w w:val="90"/>
        </w:rPr>
        <w:t>Codes.</w:t>
      </w:r>
    </w:p>
    <w:p w14:paraId="55A0930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5" w:line="336" w:lineRule="auto"/>
        <w:ind w:left="1814" w:right="393"/>
        <w:rPr>
          <w:rFonts w:eastAsia="Arial"/>
        </w:rPr>
      </w:pPr>
      <w:r w:rsidRPr="00620547">
        <w:rPr>
          <w:rFonts w:eastAsia="Arial"/>
          <w:spacing w:val="-8"/>
        </w:rPr>
        <w:t>It must be visually apparent that the lot where the ADU is located is developed as a single-</w:t>
      </w:r>
      <w:r w:rsidRPr="00620547">
        <w:rPr>
          <w:rFonts w:eastAsia="Arial"/>
          <w:spacing w:val="-6"/>
        </w:rPr>
        <w:t>famil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residenc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with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ccessor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nd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maintai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 xml:space="preserve">single-family </w:t>
      </w:r>
      <w:r w:rsidRPr="00620547">
        <w:rPr>
          <w:rFonts w:eastAsia="Arial"/>
          <w:w w:val="90"/>
        </w:rPr>
        <w:t>appearance and character of the neighborhood. ADUs should be compatible in design and</w:t>
      </w:r>
      <w:r w:rsidRPr="00620547">
        <w:rPr>
          <w:rFonts w:eastAsia="Arial"/>
          <w:spacing w:val="80"/>
        </w:rPr>
        <w:t xml:space="preserve"> </w:t>
      </w:r>
      <w:r w:rsidRPr="00620547">
        <w:rPr>
          <w:rFonts w:eastAsia="Arial"/>
          <w:spacing w:val="-2"/>
        </w:rPr>
        <w:t>appearanc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with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main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residenc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on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property.</w:t>
      </w:r>
    </w:p>
    <w:p w14:paraId="0C368071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48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Only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one</w:t>
      </w:r>
      <w:r w:rsidRPr="00620547">
        <w:rPr>
          <w:rFonts w:eastAsia="Arial"/>
          <w:spacing w:val="4"/>
        </w:rPr>
        <w:t xml:space="preserve"> internal or one external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per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property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is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spacing w:val="-2"/>
          <w:w w:val="90"/>
        </w:rPr>
        <w:t>permitted.</w:t>
      </w:r>
    </w:p>
    <w:p w14:paraId="21EA284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74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The ADU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shall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not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be</w:t>
      </w:r>
      <w:r w:rsidRPr="00620547">
        <w:rPr>
          <w:rFonts w:eastAsia="Arial"/>
          <w:spacing w:val="7"/>
        </w:rPr>
        <w:t xml:space="preserve"> </w:t>
      </w:r>
      <w:r w:rsidRPr="00620547">
        <w:rPr>
          <w:rFonts w:eastAsia="Arial"/>
          <w:w w:val="90"/>
        </w:rPr>
        <w:t>used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for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transient</w:t>
      </w:r>
      <w:r w:rsidRPr="00620547">
        <w:rPr>
          <w:rFonts w:eastAsia="Arial"/>
          <w:spacing w:val="7"/>
        </w:rPr>
        <w:t xml:space="preserve"> </w:t>
      </w:r>
      <w:r w:rsidRPr="00620547">
        <w:rPr>
          <w:rFonts w:eastAsia="Arial"/>
          <w:spacing w:val="-2"/>
          <w:w w:val="90"/>
        </w:rPr>
        <w:t>lodging (Short Term Rentals).</w:t>
      </w:r>
    </w:p>
    <w:p w14:paraId="2F18BCC2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2" w:line="336" w:lineRule="auto"/>
        <w:ind w:left="1814" w:right="212"/>
        <w:rPr>
          <w:rFonts w:eastAsia="Arial"/>
        </w:rPr>
      </w:pPr>
      <w:r w:rsidRPr="00620547">
        <w:rPr>
          <w:rFonts w:eastAsia="Arial"/>
          <w:spacing w:val="-6"/>
        </w:rPr>
        <w:t>I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garag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r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carpor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is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converted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DU,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propert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wner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replac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n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 xml:space="preserve">parking </w:t>
      </w:r>
      <w:r w:rsidRPr="00620547">
        <w:rPr>
          <w:rFonts w:eastAsia="Arial"/>
          <w:spacing w:val="-8"/>
        </w:rPr>
        <w:t xml:space="preserve">spaces contained in the garage or carport which are required by code with an equal number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park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pace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elsewher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nn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complie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with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ll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land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 xml:space="preserve">use </w:t>
      </w:r>
      <w:r w:rsidRPr="00620547">
        <w:rPr>
          <w:rFonts w:eastAsia="Arial"/>
          <w:spacing w:val="-2"/>
        </w:rPr>
        <w:t>standards.</w:t>
      </w:r>
    </w:p>
    <w:p w14:paraId="630E2D73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59"/>
        <w:ind w:left="1813" w:hanging="327"/>
        <w:rPr>
          <w:rFonts w:eastAsia="Arial"/>
        </w:rPr>
      </w:pPr>
      <w:r w:rsidRPr="00620547">
        <w:rPr>
          <w:rFonts w:eastAsia="Arial"/>
          <w:spacing w:val="-8"/>
        </w:rPr>
        <w:t>An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ADU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shall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not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be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permitted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within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a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mobile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home.</w:t>
      </w:r>
    </w:p>
    <w:p w14:paraId="31F27FDA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74" w:line="336" w:lineRule="auto"/>
        <w:ind w:left="1814" w:right="402"/>
        <w:jc w:val="both"/>
        <w:rPr>
          <w:rFonts w:eastAsia="Arial"/>
        </w:rPr>
      </w:pPr>
      <w:r w:rsidRPr="00620547">
        <w:rPr>
          <w:rFonts w:eastAsia="Arial"/>
          <w:spacing w:val="-4"/>
        </w:rPr>
        <w:lastRenderedPageBreak/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wn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no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stal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ow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ulinar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wat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utilit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meter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erv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n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 xml:space="preserve">the </w:t>
      </w:r>
      <w:r w:rsidRPr="00620547">
        <w:rPr>
          <w:rFonts w:eastAsia="Arial"/>
          <w:spacing w:val="-8"/>
        </w:rPr>
        <w:t xml:space="preserve">ADU. The ADU must be served by the same power and culinary water utility meters as the </w:t>
      </w:r>
      <w:r w:rsidRPr="00620547">
        <w:rPr>
          <w:rFonts w:eastAsia="Arial"/>
        </w:rPr>
        <w:t>primary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dwelling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on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the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property.</w:t>
      </w:r>
    </w:p>
    <w:p w14:paraId="3F1F9753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3" w:line="324" w:lineRule="auto"/>
        <w:ind w:left="1814" w:right="283" w:hanging="450"/>
        <w:jc w:val="both"/>
        <w:rPr>
          <w:rFonts w:eastAsia="Arial"/>
        </w:rPr>
      </w:pP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i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no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llow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b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sol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eparatel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or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subdivid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from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primar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 xml:space="preserve">the </w:t>
      </w:r>
      <w:r w:rsidRPr="00620547">
        <w:rPr>
          <w:rFonts w:eastAsia="Arial"/>
          <w:spacing w:val="-2"/>
        </w:rPr>
        <w:t>property.</w:t>
      </w:r>
    </w:p>
    <w:p w14:paraId="39FD2FC8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3" w:line="324" w:lineRule="auto"/>
        <w:ind w:left="1814" w:right="283" w:hanging="450"/>
        <w:jc w:val="both"/>
        <w:rPr>
          <w:rFonts w:eastAsia="Arial"/>
        </w:rPr>
      </w:pPr>
      <w:r w:rsidRPr="00620547">
        <w:rPr>
          <w:rFonts w:eastAsia="Arial"/>
          <w:spacing w:val="-2"/>
        </w:rPr>
        <w:t>One of the dwellings must be owner occupied.</w:t>
      </w:r>
    </w:p>
    <w:p w14:paraId="411EE353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8"/>
        </w:tabs>
        <w:autoSpaceDE w:val="0"/>
        <w:autoSpaceDN w:val="0"/>
        <w:spacing w:before="58"/>
        <w:ind w:left="1438" w:hanging="324"/>
        <w:outlineLvl w:val="0"/>
        <w:rPr>
          <w:rFonts w:eastAsia="Lucida Sans"/>
          <w:i/>
          <w:iCs/>
        </w:rPr>
      </w:pPr>
      <w:r w:rsidRPr="00620547">
        <w:rPr>
          <w:rFonts w:eastAsia="Lucida Sans"/>
          <w:i/>
          <w:iCs/>
          <w:w w:val="80"/>
        </w:rPr>
        <w:t>Specific</w:t>
      </w:r>
      <w:r w:rsidRPr="00620547">
        <w:rPr>
          <w:rFonts w:eastAsia="Lucida Sans"/>
          <w:i/>
          <w:iCs/>
          <w:spacing w:val="-5"/>
          <w:w w:val="90"/>
        </w:rPr>
        <w:t xml:space="preserve"> </w:t>
      </w:r>
      <w:r w:rsidRPr="00620547">
        <w:rPr>
          <w:rFonts w:eastAsia="Lucida Sans"/>
          <w:i/>
          <w:iCs/>
          <w:spacing w:val="-2"/>
          <w:w w:val="90"/>
        </w:rPr>
        <w:t>standards:</w:t>
      </w:r>
    </w:p>
    <w:p w14:paraId="5903AE8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55"/>
        <w:ind w:left="1813" w:hanging="327"/>
        <w:rPr>
          <w:rFonts w:eastAsia="Arial"/>
        </w:rPr>
      </w:pPr>
      <w:r w:rsidRPr="00620547">
        <w:rPr>
          <w:rFonts w:eastAsia="Arial"/>
          <w:i/>
          <w:w w:val="85"/>
        </w:rPr>
        <w:t>Internal</w:t>
      </w:r>
      <w:r w:rsidRPr="00620547">
        <w:rPr>
          <w:rFonts w:eastAsia="Arial"/>
          <w:i/>
          <w:spacing w:val="11"/>
        </w:rPr>
        <w:t xml:space="preserve"> </w:t>
      </w:r>
      <w:r w:rsidRPr="00620547">
        <w:rPr>
          <w:rFonts w:eastAsia="Arial"/>
          <w:i/>
          <w:w w:val="85"/>
        </w:rPr>
        <w:t>ADUs:</w:t>
      </w:r>
      <w:r w:rsidRPr="00620547">
        <w:rPr>
          <w:rFonts w:eastAsia="Arial"/>
          <w:i/>
          <w:spacing w:val="11"/>
        </w:rPr>
        <w:t xml:space="preserve"> </w:t>
      </w:r>
      <w:r w:rsidRPr="00620547">
        <w:rPr>
          <w:rFonts w:eastAsia="Arial"/>
          <w:w w:val="85"/>
        </w:rPr>
        <w:t>The</w:t>
      </w:r>
      <w:r w:rsidRPr="00620547">
        <w:rPr>
          <w:rFonts w:eastAsia="Arial"/>
          <w:spacing w:val="24"/>
        </w:rPr>
        <w:t xml:space="preserve"> </w:t>
      </w:r>
      <w:r w:rsidRPr="00620547">
        <w:rPr>
          <w:rFonts w:eastAsia="Arial"/>
          <w:w w:val="85"/>
        </w:rPr>
        <w:t>following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standards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apply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to</w:t>
      </w:r>
      <w:r w:rsidRPr="00620547">
        <w:rPr>
          <w:rFonts w:eastAsia="Arial"/>
          <w:spacing w:val="24"/>
        </w:rPr>
        <w:t xml:space="preserve"> </w:t>
      </w:r>
      <w:r w:rsidRPr="00620547">
        <w:rPr>
          <w:rFonts w:eastAsia="Arial"/>
          <w:w w:val="85"/>
        </w:rPr>
        <w:t>internal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ADUs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spacing w:val="-2"/>
          <w:w w:val="85"/>
        </w:rPr>
        <w:t>only:</w:t>
      </w:r>
    </w:p>
    <w:p w14:paraId="7D4C81C2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189"/>
        </w:tabs>
        <w:autoSpaceDE w:val="0"/>
        <w:autoSpaceDN w:val="0"/>
        <w:spacing w:before="62"/>
        <w:ind w:left="2189" w:hanging="308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lo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where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is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located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be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a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leas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7,500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squar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feet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spacing w:val="-4"/>
          <w:w w:val="90"/>
        </w:rPr>
        <w:t>size.</w:t>
      </w:r>
    </w:p>
    <w:p w14:paraId="7B1AD932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62" w:line="331" w:lineRule="auto"/>
        <w:ind w:right="294"/>
        <w:rPr>
          <w:rFonts w:eastAsia="Arial"/>
        </w:rPr>
      </w:pP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tructur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containing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hall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b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limit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rea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greater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1)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50%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 building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footprin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primar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propert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up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maximum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1,500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 xml:space="preserve">square </w:t>
      </w:r>
      <w:r w:rsidRPr="00620547">
        <w:rPr>
          <w:rFonts w:eastAsia="Arial"/>
        </w:rPr>
        <w:t>feet,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or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600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square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feet minimum.</w:t>
      </w:r>
    </w:p>
    <w:p w14:paraId="500B5EC1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564"/>
        </w:tabs>
        <w:autoSpaceDE w:val="0"/>
        <w:autoSpaceDN w:val="0"/>
        <w:spacing w:before="64" w:line="336" w:lineRule="auto"/>
        <w:ind w:right="127"/>
        <w:rPr>
          <w:rFonts w:eastAsia="Arial"/>
        </w:rPr>
      </w:pPr>
      <w:r w:rsidRPr="00620547">
        <w:rPr>
          <w:rFonts w:eastAsia="Arial"/>
          <w:spacing w:val="-6"/>
        </w:rPr>
        <w:t>For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purpos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complianc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with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is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tandard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rea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tructur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 xml:space="preserve">containing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hal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easur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am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nne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th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tructur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 residentia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zones,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excep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re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asemen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externa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 xml:space="preserve">structure </w:t>
      </w:r>
      <w:r w:rsidRPr="00620547">
        <w:rPr>
          <w:rFonts w:eastAsia="Arial"/>
          <w:spacing w:val="-2"/>
        </w:rPr>
        <w:t>shal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b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clud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are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of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ADU.</w:t>
      </w:r>
    </w:p>
    <w:p w14:paraId="5F3EFB3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62"/>
        <w:rPr>
          <w:rFonts w:eastAsia="Arial"/>
        </w:rPr>
      </w:pPr>
      <w:r w:rsidRPr="00620547">
        <w:rPr>
          <w:rFonts w:eastAsia="Arial"/>
        </w:rPr>
        <w:t>No on street parking</w:t>
      </w:r>
      <w:r w:rsidRPr="00620547">
        <w:rPr>
          <w:rFonts w:eastAsia="Arial"/>
          <w:w w:val="90"/>
        </w:rPr>
        <w:t xml:space="preserve"> permitted for any lot with an ADU.</w:t>
      </w:r>
    </w:p>
    <w:p w14:paraId="0E3926E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174" w:line="336" w:lineRule="auto"/>
        <w:ind w:right="317"/>
        <w:rPr>
          <w:rFonts w:eastAsia="Arial"/>
        </w:rPr>
      </w:pPr>
      <w:commentRangeStart w:id="2"/>
      <w:commentRangeStart w:id="3"/>
      <w:r w:rsidRPr="00620547">
        <w:rPr>
          <w:rFonts w:eastAsia="Arial"/>
          <w:spacing w:val="-6"/>
        </w:rPr>
        <w:t>Setbacks</w:t>
      </w:r>
      <w:commentRangeEnd w:id="2"/>
      <w:r w:rsidRPr="00620547">
        <w:rPr>
          <w:rStyle w:val="CommentReference"/>
          <w:rFonts w:eastAsia="Arial"/>
          <w:spacing w:val="-6"/>
          <w:sz w:val="24"/>
          <w:szCs w:val="24"/>
        </w:rPr>
        <w:commentReference w:id="2"/>
      </w:r>
      <w:commentRangeEnd w:id="3"/>
      <w:r w:rsidR="006078FB" w:rsidRPr="00620547">
        <w:rPr>
          <w:rStyle w:val="CommentReference"/>
          <w:rFonts w:eastAsia="Arial"/>
          <w:spacing w:val="-6"/>
          <w:sz w:val="24"/>
          <w:szCs w:val="24"/>
        </w:rPr>
        <w:commentReference w:id="3"/>
      </w:r>
      <w:r w:rsidRPr="00620547">
        <w:rPr>
          <w:rFonts w:eastAsia="Arial"/>
          <w:spacing w:val="-6"/>
        </w:rPr>
        <w:t xml:space="preserve"> shall comply with the underlying zone.</w:t>
      </w:r>
    </w:p>
    <w:p w14:paraId="41975526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174" w:line="336" w:lineRule="auto"/>
        <w:ind w:right="317"/>
        <w:rPr>
          <w:rFonts w:eastAsia="Arial"/>
        </w:rPr>
      </w:pPr>
      <w:r w:rsidRPr="00620547">
        <w:rPr>
          <w:rFonts w:eastAsia="Arial"/>
        </w:rPr>
        <w:t>If existing accessory buildings are converted to an ADU, zoning setbacks shall be met for the underlying zone.</w:t>
      </w:r>
    </w:p>
    <w:p w14:paraId="65AA60BA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174" w:line="336" w:lineRule="auto"/>
        <w:ind w:right="317"/>
        <w:rPr>
          <w:rFonts w:eastAsia="Arial"/>
        </w:rPr>
      </w:pPr>
      <w:r w:rsidRPr="00620547">
        <w:rPr>
          <w:rFonts w:eastAsia="Arial"/>
          <w:spacing w:val="-6"/>
        </w:rPr>
        <w:t>No sublease is allowed.</w:t>
      </w:r>
    </w:p>
    <w:p w14:paraId="544DBC2D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46" w:line="316" w:lineRule="auto"/>
        <w:ind w:left="1439" w:right="482" w:hanging="317"/>
        <w:rPr>
          <w:rFonts w:eastAsia="Arial"/>
        </w:rPr>
      </w:pPr>
      <w:commentRangeStart w:id="4"/>
      <w:r w:rsidRPr="00620547">
        <w:rPr>
          <w:rFonts w:eastAsia="Arial"/>
          <w:i/>
          <w:w w:val="90"/>
        </w:rPr>
        <w:t>Permit required</w:t>
      </w:r>
      <w:commentRangeEnd w:id="4"/>
      <w:r w:rsidRPr="00620547">
        <w:rPr>
          <w:rStyle w:val="CommentReference"/>
          <w:rFonts w:eastAsia="Arial"/>
          <w:i/>
          <w:w w:val="90"/>
          <w:sz w:val="24"/>
          <w:szCs w:val="24"/>
        </w:rPr>
        <w:commentReference w:id="4"/>
      </w:r>
      <w:r w:rsidRPr="00620547">
        <w:rPr>
          <w:rFonts w:eastAsia="Arial"/>
          <w:i/>
          <w:w w:val="90"/>
        </w:rPr>
        <w:t xml:space="preserve">: </w:t>
      </w:r>
      <w:r w:rsidRPr="00620547">
        <w:rPr>
          <w:rFonts w:eastAsia="Arial"/>
          <w:w w:val="90"/>
        </w:rPr>
        <w:t xml:space="preserve">Prior to renting or offering to rent an ADU, a property owner must obtain an </w:t>
      </w:r>
      <w:r w:rsidRPr="00620547">
        <w:rPr>
          <w:rFonts w:eastAsia="Arial"/>
          <w:spacing w:val="-2"/>
        </w:rPr>
        <w:t>accessor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dwell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uni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permi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from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Town.</w:t>
      </w:r>
    </w:p>
    <w:p w14:paraId="4538E6C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83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permit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is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reviewed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approved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by</w:t>
      </w:r>
      <w:r w:rsidRPr="00620547">
        <w:rPr>
          <w:rFonts w:eastAsia="Arial"/>
          <w:spacing w:val="5"/>
        </w:rPr>
        <w:t xml:space="preserve"> city </w:t>
      </w:r>
      <w:r w:rsidRPr="00620547">
        <w:rPr>
          <w:rFonts w:eastAsia="Arial"/>
          <w:spacing w:val="-4"/>
          <w:w w:val="90"/>
        </w:rPr>
        <w:t>staff.</w:t>
      </w:r>
    </w:p>
    <w:p w14:paraId="32FB7296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74" w:line="336" w:lineRule="auto"/>
        <w:ind w:left="1814" w:right="163"/>
        <w:rPr>
          <w:rFonts w:eastAsia="Arial"/>
        </w:rPr>
      </w:pPr>
      <w:r w:rsidRPr="00620547">
        <w:rPr>
          <w:rFonts w:eastAsia="Arial"/>
          <w:w w:val="90"/>
        </w:rPr>
        <w:t>The city staff shall issue the ADU permit, only after finding all of the standards in this section and</w:t>
      </w:r>
      <w:r w:rsidRPr="00620547">
        <w:rPr>
          <w:rFonts w:eastAsia="Arial"/>
          <w:spacing w:val="80"/>
        </w:rPr>
        <w:t xml:space="preserve"> </w:t>
      </w:r>
      <w:r w:rsidRPr="00620547">
        <w:rPr>
          <w:rFonts w:eastAsia="Arial"/>
          <w:spacing w:val="-4"/>
        </w:rPr>
        <w:t>all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other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pplicabl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land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us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standard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hav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bee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met.</w:t>
      </w:r>
    </w:p>
    <w:p w14:paraId="7367A0BB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1" w:line="336" w:lineRule="auto"/>
        <w:ind w:left="1814" w:right="805"/>
        <w:rPr>
          <w:rFonts w:eastAsia="Arial"/>
        </w:rPr>
      </w:pPr>
      <w:r w:rsidRPr="00620547">
        <w:rPr>
          <w:rFonts w:eastAsia="Arial"/>
          <w:w w:val="90"/>
        </w:rPr>
        <w:t>The Town shall record a notice of the permit with the Rich County Recorder, as</w:t>
      </w:r>
      <w:r w:rsidRPr="00620547">
        <w:rPr>
          <w:rFonts w:eastAsia="Arial"/>
          <w:spacing w:val="40"/>
        </w:rPr>
        <w:t xml:space="preserve"> </w:t>
      </w:r>
      <w:r w:rsidRPr="00620547">
        <w:rPr>
          <w:rFonts w:eastAsia="Arial"/>
          <w:spacing w:val="-6"/>
        </w:rPr>
        <w:t>detail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U.C.A.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§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10-20-530(6).</w:t>
      </w:r>
    </w:p>
    <w:p w14:paraId="698E27A2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1" w:line="336" w:lineRule="auto"/>
        <w:ind w:left="1814" w:right="805"/>
        <w:rPr>
          <w:rFonts w:eastAsia="Arial"/>
        </w:rPr>
      </w:pPr>
      <w:r w:rsidRPr="00620547">
        <w:rPr>
          <w:rFonts w:eastAsia="Arial"/>
          <w:w w:val="90"/>
        </w:rPr>
        <w:t>Renew annually.</w:t>
      </w:r>
    </w:p>
    <w:p w14:paraId="0992D3E6" w14:textId="52DD9576" w:rsidR="00620547" w:rsidRPr="002377E0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47" w:line="336" w:lineRule="auto"/>
        <w:ind w:left="1439" w:right="208" w:hanging="361"/>
        <w:rPr>
          <w:rFonts w:eastAsia="Arial"/>
        </w:rPr>
      </w:pPr>
      <w:r w:rsidRPr="00620547">
        <w:rPr>
          <w:rFonts w:eastAsia="Arial"/>
          <w:spacing w:val="-4"/>
        </w:rPr>
        <w:t>Failur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o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ompl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with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n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regulatio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i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ectio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resul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enforcemen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ctions take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against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owner,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potentiall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including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civil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fines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lastRenderedPageBreak/>
        <w:t>penalties.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additio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 xml:space="preserve">to </w:t>
      </w:r>
      <w:r w:rsidRPr="00620547">
        <w:rPr>
          <w:rFonts w:eastAsia="Arial"/>
          <w:spacing w:val="-8"/>
        </w:rPr>
        <w:t xml:space="preserve">other remedies available to the Town, the Town may hold a lien against a property that contains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wne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violate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tandard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fo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peratio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DU.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mount, notice,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procedur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for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lien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shall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b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accordanc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with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stat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law.</w:t>
      </w:r>
    </w:p>
    <w:p w14:paraId="7D188CC4" w14:textId="77777777" w:rsidR="002377E0" w:rsidRPr="002377E0" w:rsidRDefault="002377E0" w:rsidP="002377E0">
      <w:pPr>
        <w:widowControl w:val="0"/>
        <w:tabs>
          <w:tab w:val="left" w:pos="1439"/>
        </w:tabs>
        <w:autoSpaceDE w:val="0"/>
        <w:autoSpaceDN w:val="0"/>
        <w:spacing w:before="47" w:line="336" w:lineRule="auto"/>
        <w:ind w:left="1439" w:right="208"/>
        <w:rPr>
          <w:rFonts w:eastAsia="Arial"/>
        </w:rPr>
      </w:pPr>
    </w:p>
    <w:p w14:paraId="0452EF44" w14:textId="7CB1B3F4" w:rsidR="00E074F6" w:rsidRPr="00620547" w:rsidRDefault="00E074F6" w:rsidP="00E074F6">
      <w:pPr>
        <w:rPr>
          <w:i/>
          <w:iCs/>
        </w:rPr>
      </w:pPr>
      <w:r w:rsidRPr="00620547">
        <w:rPr>
          <w:i/>
          <w:iCs/>
        </w:rPr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FB8CB84" w14:textId="77777777" w:rsidR="00E074F6" w:rsidRPr="00620547" w:rsidRDefault="00E074F6" w:rsidP="00E074F6">
      <w:pPr>
        <w:pStyle w:val="ListParagraph"/>
        <w:widowControl w:val="0"/>
        <w:ind w:left="-450"/>
        <w:jc w:val="both"/>
      </w:pPr>
    </w:p>
    <w:bookmarkEnd w:id="0"/>
    <w:p w14:paraId="0DC2CE23" w14:textId="10C9D55E" w:rsidR="00541C22" w:rsidRPr="00620547" w:rsidRDefault="00D902DD" w:rsidP="00541C22">
      <w:r w:rsidRPr="00620547">
        <w:rPr>
          <w:b/>
          <w:bCs/>
        </w:rPr>
        <w:t>APPROVED</w:t>
      </w:r>
      <w:r w:rsidR="00541C22" w:rsidRPr="00620547">
        <w:rPr>
          <w:b/>
          <w:bCs/>
        </w:rPr>
        <w:t xml:space="preserve"> AND ADOPTED</w:t>
      </w:r>
      <w:r w:rsidR="00541C22" w:rsidRPr="00620547">
        <w:t xml:space="preserve"> this </w:t>
      </w:r>
      <w:r w:rsidR="00AC6E96" w:rsidRPr="00620547">
        <w:t>1</w:t>
      </w:r>
      <w:r w:rsidR="00387EA7" w:rsidRPr="00620547">
        <w:t>1</w:t>
      </w:r>
      <w:r w:rsidR="00BF7845" w:rsidRPr="00620547">
        <w:rPr>
          <w:vertAlign w:val="superscript"/>
        </w:rPr>
        <w:t>th</w:t>
      </w:r>
      <w:r w:rsidR="00BF7845" w:rsidRPr="00620547">
        <w:t xml:space="preserve"> </w:t>
      </w:r>
      <w:r w:rsidR="00541C22" w:rsidRPr="00620547">
        <w:t xml:space="preserve">day of </w:t>
      </w:r>
      <w:r w:rsidR="00387EA7" w:rsidRPr="00620547">
        <w:t>June</w:t>
      </w:r>
      <w:r w:rsidR="00D532E2" w:rsidRPr="00620547">
        <w:t xml:space="preserve"> </w:t>
      </w:r>
      <w:r w:rsidR="00541C22" w:rsidRPr="00620547">
        <w:t>202</w:t>
      </w:r>
      <w:r w:rsidR="00A717C6" w:rsidRPr="00620547">
        <w:t>6</w:t>
      </w:r>
      <w:r w:rsidR="00541C22" w:rsidRPr="00620547">
        <w:t>.</w:t>
      </w:r>
    </w:p>
    <w:p w14:paraId="2E53B5B6" w14:textId="77777777" w:rsidR="009C57C3" w:rsidRPr="00620547" w:rsidRDefault="009C57C3" w:rsidP="00541C22"/>
    <w:p w14:paraId="6BDC997D" w14:textId="31162FFC" w:rsidR="00541C22" w:rsidRPr="00620547" w:rsidRDefault="00541C22" w:rsidP="00541C22">
      <w:r w:rsidRPr="00620547">
        <w:t xml:space="preserve"> APPROVED:</w:t>
      </w:r>
      <w:r w:rsidRPr="00620547">
        <w:tab/>
      </w:r>
      <w:r w:rsidRPr="00620547">
        <w:tab/>
      </w:r>
      <w:r w:rsidRPr="00620547">
        <w:tab/>
      </w:r>
      <w:r w:rsidRPr="00620547">
        <w:tab/>
      </w:r>
      <w:r w:rsidRPr="00620547">
        <w:tab/>
      </w:r>
      <w:r w:rsidRPr="00620547">
        <w:tab/>
      </w:r>
      <w:r w:rsidRPr="00620547">
        <w:tab/>
        <w:t>Attest:</w:t>
      </w:r>
    </w:p>
    <w:p w14:paraId="08F94321" w14:textId="77777777" w:rsidR="00541C22" w:rsidRPr="00620547" w:rsidRDefault="00541C22" w:rsidP="00541C22"/>
    <w:p w14:paraId="5D91000F" w14:textId="77777777" w:rsidR="00541C22" w:rsidRPr="00620547" w:rsidRDefault="00541C22" w:rsidP="00541C22"/>
    <w:p w14:paraId="1EBC2CB2" w14:textId="77777777" w:rsidR="00541C22" w:rsidRPr="00620547" w:rsidRDefault="00541C22" w:rsidP="00541C22"/>
    <w:p w14:paraId="340B7C0F" w14:textId="7AC20AC5" w:rsidR="00541C22" w:rsidRPr="00620547" w:rsidRDefault="00541C22" w:rsidP="00541C22">
      <w:r w:rsidRPr="00620547">
        <w:t>_______________________________</w:t>
      </w:r>
      <w:r w:rsidRPr="00620547">
        <w:tab/>
      </w:r>
      <w:r w:rsidRPr="00620547">
        <w:tab/>
      </w:r>
      <w:r w:rsidR="00BF7845" w:rsidRPr="00620547">
        <w:tab/>
      </w:r>
      <w:r w:rsidRPr="00620547">
        <w:t>_______________________</w:t>
      </w:r>
      <w:r w:rsidR="00BF7845" w:rsidRPr="00620547">
        <w:t>______</w:t>
      </w:r>
      <w:r w:rsidRPr="00620547">
        <w:t>_</w:t>
      </w:r>
    </w:p>
    <w:p w14:paraId="37A32BA8" w14:textId="21DA0514" w:rsidR="00541C22" w:rsidRPr="00620547" w:rsidRDefault="00255421" w:rsidP="00541C22">
      <w:r w:rsidRPr="00620547">
        <w:t xml:space="preserve">Pat Argyle, </w:t>
      </w:r>
      <w:r w:rsidR="00541C22" w:rsidRPr="00620547">
        <w:t>Mayor</w:t>
      </w:r>
      <w:r w:rsidR="00541C22" w:rsidRPr="00620547">
        <w:tab/>
      </w:r>
      <w:r w:rsidR="00541C22" w:rsidRPr="00620547">
        <w:tab/>
      </w:r>
      <w:r w:rsidR="00541C22" w:rsidRPr="00620547">
        <w:tab/>
      </w:r>
      <w:r w:rsidR="00541C22" w:rsidRPr="00620547">
        <w:tab/>
      </w:r>
      <w:r w:rsidR="00541C22" w:rsidRPr="00620547">
        <w:tab/>
      </w:r>
      <w:r w:rsidR="00BC0732" w:rsidRPr="00620547">
        <w:tab/>
      </w:r>
      <w:r w:rsidR="00D902DD" w:rsidRPr="00620547">
        <w:t>Cathie Rasmussen</w:t>
      </w:r>
      <w:r w:rsidR="00541C22" w:rsidRPr="00620547">
        <w:t xml:space="preserve">, Town Clerk </w:t>
      </w:r>
    </w:p>
    <w:p w14:paraId="09CEAE91" w14:textId="77777777" w:rsidR="00541C22" w:rsidRPr="00620547" w:rsidRDefault="00541C22" w:rsidP="00541C22"/>
    <w:p w14:paraId="0AA070C2" w14:textId="77777777" w:rsidR="00255421" w:rsidRPr="00620547" w:rsidRDefault="00255421" w:rsidP="00541C22"/>
    <w:p w14:paraId="06C848E1" w14:textId="77777777" w:rsidR="00255421" w:rsidRPr="00620547" w:rsidRDefault="00255421" w:rsidP="00541C22"/>
    <w:p w14:paraId="2DD36748" w14:textId="481272BB" w:rsidR="00541C22" w:rsidRPr="00620547" w:rsidRDefault="00541C22" w:rsidP="00541C22">
      <w:r w:rsidRPr="00620547">
        <w:t>Voting:</w:t>
      </w:r>
      <w:r w:rsidRPr="00620547">
        <w:tab/>
      </w:r>
      <w:r w:rsidRPr="00620547">
        <w:tab/>
        <w:t>Aye</w:t>
      </w:r>
      <w:r w:rsidRPr="00620547">
        <w:tab/>
        <w:t>Nye</w:t>
      </w:r>
    </w:p>
    <w:p w14:paraId="222E087B" w14:textId="7F2F3DB8" w:rsidR="00541C22" w:rsidRPr="00620547" w:rsidRDefault="00541C22" w:rsidP="00541C22">
      <w:r w:rsidRPr="00620547">
        <w:tab/>
      </w:r>
      <w:r w:rsidRPr="00620547">
        <w:tab/>
      </w:r>
      <w:r w:rsidRPr="00620547">
        <w:tab/>
        <w:t>___</w:t>
      </w:r>
      <w:r w:rsidRPr="00620547">
        <w:tab/>
        <w:t>___</w:t>
      </w:r>
    </w:p>
    <w:p w14:paraId="183C12FB" w14:textId="33131960" w:rsidR="00FD137C" w:rsidRPr="00620547" w:rsidRDefault="00FD137C" w:rsidP="00541C22">
      <w:r w:rsidRPr="00620547">
        <w:t>Davis</w:t>
      </w:r>
      <w:r w:rsidRPr="00620547">
        <w:tab/>
      </w:r>
      <w:r w:rsidRPr="00620547">
        <w:tab/>
      </w:r>
      <w:r w:rsidRPr="00620547">
        <w:tab/>
        <w:t>___</w:t>
      </w:r>
      <w:r w:rsidRPr="00620547">
        <w:tab/>
        <w:t>___</w:t>
      </w:r>
    </w:p>
    <w:p w14:paraId="5B08098F" w14:textId="4D0A1E5F" w:rsidR="00541C22" w:rsidRPr="00620547" w:rsidRDefault="00E108CB" w:rsidP="00541C22">
      <w:r w:rsidRPr="00620547">
        <w:t>House</w:t>
      </w:r>
      <w:r w:rsidR="00541C22" w:rsidRPr="00620547">
        <w:tab/>
      </w:r>
      <w:r w:rsidR="00541C22" w:rsidRPr="00620547">
        <w:tab/>
      </w:r>
      <w:r w:rsidR="00541C22" w:rsidRPr="00620547">
        <w:tab/>
        <w:t>___</w:t>
      </w:r>
      <w:r w:rsidR="00541C22" w:rsidRPr="00620547">
        <w:tab/>
        <w:t>___</w:t>
      </w:r>
    </w:p>
    <w:p w14:paraId="5E639999" w14:textId="09EE61CA" w:rsidR="00541C22" w:rsidRPr="00620547" w:rsidRDefault="00E108CB" w:rsidP="00541C22">
      <w:r w:rsidRPr="00620547">
        <w:t>Larsen</w:t>
      </w:r>
      <w:r w:rsidR="00541C22" w:rsidRPr="00620547">
        <w:tab/>
      </w:r>
      <w:r w:rsidR="00541C22" w:rsidRPr="00620547">
        <w:tab/>
      </w:r>
      <w:r w:rsidR="00541C22" w:rsidRPr="00620547">
        <w:tab/>
        <w:t>___</w:t>
      </w:r>
      <w:r w:rsidR="00541C22" w:rsidRPr="00620547">
        <w:tab/>
        <w:t>___</w:t>
      </w:r>
    </w:p>
    <w:p w14:paraId="2E087CF1" w14:textId="1FE3BF51" w:rsidR="00541C22" w:rsidRPr="00620547" w:rsidRDefault="00255421" w:rsidP="00541C22">
      <w:r w:rsidRPr="00620547">
        <w:t>Argyle</w:t>
      </w:r>
      <w:r w:rsidR="00BC0732" w:rsidRPr="00620547">
        <w:tab/>
      </w:r>
      <w:r w:rsidR="00541C22" w:rsidRPr="00620547">
        <w:tab/>
      </w:r>
      <w:r w:rsidR="00541C22" w:rsidRPr="00620547">
        <w:tab/>
        <w:t>___</w:t>
      </w:r>
      <w:r w:rsidR="00541C22" w:rsidRPr="00620547">
        <w:tab/>
        <w:t>___</w:t>
      </w:r>
      <w:r w:rsidR="00FD137C" w:rsidRPr="00620547">
        <w:tab/>
        <w:t>(only in a tie)</w:t>
      </w:r>
    </w:p>
    <w:sectPr w:rsidR="00541C22" w:rsidRPr="006205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Brian Carver" w:date="2025-11-17T16:08:00Z" w:initials="BC">
    <w:p w14:paraId="13E577AA" w14:textId="77777777" w:rsidR="00620547" w:rsidRDefault="00620547">
      <w:pPr>
        <w:pStyle w:val="CommentText"/>
      </w:pPr>
      <w:r>
        <w:rPr>
          <w:rStyle w:val="CommentReference"/>
        </w:rPr>
        <w:annotationRef/>
      </w:r>
      <w:r>
        <w:t>Use “accessory building” setback requirements 11C-906? Or do you want to do something different for dwelling units?</w:t>
      </w:r>
      <w:r>
        <w:br/>
        <w:t>8’ side, 10’ rear?</w:t>
      </w:r>
    </w:p>
  </w:comment>
  <w:comment w:id="3" w:author="Quinn Dance" w:date="2026-03-18T17:37:00Z" w:initials="QD">
    <w:p w14:paraId="652C5E0B" w14:textId="77777777" w:rsidR="00620547" w:rsidRDefault="00620547">
      <w:pPr>
        <w:pStyle w:val="CommentText"/>
      </w:pPr>
      <w:r>
        <w:rPr>
          <w:rStyle w:val="CommentReference"/>
        </w:rPr>
        <w:annotationRef/>
      </w:r>
      <w:r>
        <w:t>10’ on both sides then 30’ on back and front.</w:t>
      </w:r>
    </w:p>
  </w:comment>
  <w:comment w:id="4" w:author="Brian Carver" w:date="2025-11-17T15:58:00Z" w:initials="BC">
    <w:p w14:paraId="7220A90E" w14:textId="77777777" w:rsidR="00620547" w:rsidRDefault="00620547">
      <w:pPr>
        <w:pStyle w:val="CommentText"/>
      </w:pPr>
      <w:r>
        <w:rPr>
          <w:rStyle w:val="CommentReference"/>
        </w:rPr>
        <w:annotationRef/>
      </w:r>
      <w:r>
        <w:t>Does 8-114 E need to be amended to remove exemption of business license for 2 or fewer rental units in a building?</w:t>
      </w:r>
      <w:r>
        <w:br/>
      </w:r>
      <w:r>
        <w:br/>
        <w:t>Or should it be changed to lot instead of build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E577AA" w15:done="1"/>
  <w15:commentEx w15:paraId="652C5E0B" w15:paraIdParent="13E577AA" w15:done="1"/>
  <w15:commentEx w15:paraId="7220A9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1F891D" w16cex:dateUtc="2026-05-20T21:05:00Z"/>
  <w16cex:commentExtensible w16cex:durableId="1B91D889" w16cex:dateUtc="2026-05-20T21:05:00Z"/>
  <w16cex:commentExtensible w16cex:durableId="6DA17697" w16cex:dateUtc="2026-05-20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E577AA" w16cid:durableId="4F1F891D"/>
  <w16cid:commentId w16cid:paraId="652C5E0B" w16cid:durableId="1B91D889"/>
  <w16cid:commentId w16cid:paraId="7220A90E" w16cid:durableId="6DA176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BE1E" w14:textId="77777777" w:rsidR="0070033C" w:rsidRDefault="0070033C" w:rsidP="00650772">
      <w:r>
        <w:separator/>
      </w:r>
    </w:p>
  </w:endnote>
  <w:endnote w:type="continuationSeparator" w:id="0">
    <w:p w14:paraId="511340F7" w14:textId="77777777" w:rsidR="0070033C" w:rsidRDefault="0070033C" w:rsidP="006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46D4" w14:textId="77777777" w:rsidR="00650772" w:rsidRDefault="0065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3D5D" w14:textId="77777777" w:rsidR="00650772" w:rsidRDefault="00650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A8C" w14:textId="77777777" w:rsidR="00650772" w:rsidRDefault="0065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2F98" w14:textId="77777777" w:rsidR="0070033C" w:rsidRDefault="0070033C" w:rsidP="00650772">
      <w:r>
        <w:separator/>
      </w:r>
    </w:p>
  </w:footnote>
  <w:footnote w:type="continuationSeparator" w:id="0">
    <w:p w14:paraId="6CFC7021" w14:textId="77777777" w:rsidR="0070033C" w:rsidRDefault="0070033C" w:rsidP="0065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9FB4" w14:textId="3719F86E" w:rsidR="00650772" w:rsidRDefault="00650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917461"/>
      <w:docPartObj>
        <w:docPartGallery w:val="Watermarks"/>
        <w:docPartUnique/>
      </w:docPartObj>
    </w:sdtPr>
    <w:sdtContent>
      <w:p w14:paraId="3AD2BA4E" w14:textId="27A3AF81" w:rsidR="00650772" w:rsidRDefault="009F24D6">
        <w:pPr>
          <w:pStyle w:val="Header"/>
        </w:pPr>
        <w:r>
          <w:rPr>
            <w:noProof/>
          </w:rPr>
          <w:pict w14:anchorId="692671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94A2" w14:textId="367B668D" w:rsidR="00650772" w:rsidRDefault="00650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7FC"/>
    <w:multiLevelType w:val="hybridMultilevel"/>
    <w:tmpl w:val="A9C2F9B6"/>
    <w:lvl w:ilvl="0" w:tplc="805005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DE5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E3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C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3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4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6A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24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0AF1"/>
    <w:multiLevelType w:val="hybridMultilevel"/>
    <w:tmpl w:val="2C5C50E0"/>
    <w:lvl w:ilvl="0" w:tplc="1A2C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A21"/>
    <w:multiLevelType w:val="hybridMultilevel"/>
    <w:tmpl w:val="310057F4"/>
    <w:lvl w:ilvl="0" w:tplc="8362BB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29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8B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C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9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3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7C35"/>
    <w:multiLevelType w:val="hybridMultilevel"/>
    <w:tmpl w:val="263E88CC"/>
    <w:lvl w:ilvl="0" w:tplc="B70846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54D99"/>
    <w:multiLevelType w:val="hybridMultilevel"/>
    <w:tmpl w:val="5ABE8720"/>
    <w:lvl w:ilvl="0" w:tplc="6F907F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64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88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C8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48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86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1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509"/>
    <w:multiLevelType w:val="hybridMultilevel"/>
    <w:tmpl w:val="63DECC6E"/>
    <w:lvl w:ilvl="0" w:tplc="F1CA58D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97730E3"/>
    <w:multiLevelType w:val="hybridMultilevel"/>
    <w:tmpl w:val="57885D2A"/>
    <w:lvl w:ilvl="0" w:tplc="FD984B3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1A4AA5"/>
    <w:multiLevelType w:val="hybridMultilevel"/>
    <w:tmpl w:val="9E907804"/>
    <w:lvl w:ilvl="0" w:tplc="ABB02E7C">
      <w:start w:val="1"/>
      <w:numFmt w:val="upperLetter"/>
      <w:lvlText w:val="%1."/>
      <w:lvlJc w:val="left"/>
      <w:pPr>
        <w:ind w:left="1440" w:hanging="34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9C0C1AAC">
      <w:start w:val="1"/>
      <w:numFmt w:val="decimal"/>
      <w:lvlText w:val="%2."/>
      <w:lvlJc w:val="left"/>
      <w:pPr>
        <w:ind w:left="1815" w:hanging="3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2" w:tplc="7E0E755C">
      <w:start w:val="1"/>
      <w:numFmt w:val="lowerLetter"/>
      <w:lvlText w:val="%3."/>
      <w:lvlJc w:val="left"/>
      <w:pPr>
        <w:ind w:left="2190" w:hanging="3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3" w:tplc="E85CCFA8">
      <w:start w:val="1"/>
      <w:numFmt w:val="decimal"/>
      <w:lvlText w:val="(%4)"/>
      <w:lvlJc w:val="left"/>
      <w:pPr>
        <w:ind w:left="2565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4" w:tplc="0708359A">
      <w:numFmt w:val="bullet"/>
      <w:lvlText w:val="•"/>
      <w:lvlJc w:val="left"/>
      <w:pPr>
        <w:ind w:left="3788" w:hanging="399"/>
      </w:pPr>
      <w:rPr>
        <w:lang w:val="en-US" w:eastAsia="en-US" w:bidi="ar-SA"/>
      </w:rPr>
    </w:lvl>
    <w:lvl w:ilvl="5" w:tplc="B39E66A8">
      <w:numFmt w:val="bullet"/>
      <w:lvlText w:val="•"/>
      <w:lvlJc w:val="left"/>
      <w:pPr>
        <w:ind w:left="5017" w:hanging="399"/>
      </w:pPr>
      <w:rPr>
        <w:lang w:val="en-US" w:eastAsia="en-US" w:bidi="ar-SA"/>
      </w:rPr>
    </w:lvl>
    <w:lvl w:ilvl="6" w:tplc="CF323BFA">
      <w:numFmt w:val="bullet"/>
      <w:lvlText w:val="•"/>
      <w:lvlJc w:val="left"/>
      <w:pPr>
        <w:ind w:left="6245" w:hanging="399"/>
      </w:pPr>
      <w:rPr>
        <w:lang w:val="en-US" w:eastAsia="en-US" w:bidi="ar-SA"/>
      </w:rPr>
    </w:lvl>
    <w:lvl w:ilvl="7" w:tplc="669CE53E">
      <w:numFmt w:val="bullet"/>
      <w:lvlText w:val="•"/>
      <w:lvlJc w:val="left"/>
      <w:pPr>
        <w:ind w:left="7474" w:hanging="399"/>
      </w:pPr>
      <w:rPr>
        <w:lang w:val="en-US" w:eastAsia="en-US" w:bidi="ar-SA"/>
      </w:rPr>
    </w:lvl>
    <w:lvl w:ilvl="8" w:tplc="3000CB0C">
      <w:numFmt w:val="bullet"/>
      <w:lvlText w:val="•"/>
      <w:lvlJc w:val="left"/>
      <w:pPr>
        <w:ind w:left="8702" w:hanging="399"/>
      </w:pPr>
      <w:rPr>
        <w:lang w:val="en-US" w:eastAsia="en-US" w:bidi="ar-SA"/>
      </w:rPr>
    </w:lvl>
  </w:abstractNum>
  <w:abstractNum w:abstractNumId="8" w15:restartNumberingAfterBreak="0">
    <w:nsid w:val="2739603A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7C0243"/>
    <w:multiLevelType w:val="hybridMultilevel"/>
    <w:tmpl w:val="FE886E1E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A65"/>
    <w:multiLevelType w:val="multilevel"/>
    <w:tmpl w:val="465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3659"/>
    <w:multiLevelType w:val="hybridMultilevel"/>
    <w:tmpl w:val="B1C688F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B6A"/>
    <w:multiLevelType w:val="hybridMultilevel"/>
    <w:tmpl w:val="8986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7D5"/>
    <w:multiLevelType w:val="multilevel"/>
    <w:tmpl w:val="E59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AD1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0E0232"/>
    <w:multiLevelType w:val="hybridMultilevel"/>
    <w:tmpl w:val="3760F05E"/>
    <w:lvl w:ilvl="0" w:tplc="47B8B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59534D"/>
    <w:multiLevelType w:val="hybridMultilevel"/>
    <w:tmpl w:val="DBC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4063"/>
    <w:multiLevelType w:val="hybridMultilevel"/>
    <w:tmpl w:val="901E4BAC"/>
    <w:lvl w:ilvl="0" w:tplc="8FBA6ED6">
      <w:start w:val="1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7F6144"/>
    <w:multiLevelType w:val="hybridMultilevel"/>
    <w:tmpl w:val="62A6FA32"/>
    <w:lvl w:ilvl="0" w:tplc="174C20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A2A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7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0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E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2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3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C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85D4C"/>
    <w:multiLevelType w:val="hybridMultilevel"/>
    <w:tmpl w:val="72F22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5130"/>
    <w:multiLevelType w:val="hybridMultilevel"/>
    <w:tmpl w:val="E820C8AE"/>
    <w:lvl w:ilvl="0" w:tplc="3128150C">
      <w:start w:val="5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BDB8E8C0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C0200D04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62E480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3EAB16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CD61434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63D8AD6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04E9DC8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6F4A074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4B400EB6"/>
    <w:multiLevelType w:val="hybridMultilevel"/>
    <w:tmpl w:val="5C56D0B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027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C32FEB"/>
    <w:multiLevelType w:val="hybridMultilevel"/>
    <w:tmpl w:val="42BA6964"/>
    <w:lvl w:ilvl="0" w:tplc="9D567594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BD2D2D"/>
    <w:multiLevelType w:val="hybridMultilevel"/>
    <w:tmpl w:val="A49202A6"/>
    <w:lvl w:ilvl="0" w:tplc="E94C8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C1677D"/>
    <w:multiLevelType w:val="hybridMultilevel"/>
    <w:tmpl w:val="FCEA5E48"/>
    <w:lvl w:ilvl="0" w:tplc="11CE669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20B3"/>
    <w:multiLevelType w:val="hybridMultilevel"/>
    <w:tmpl w:val="90885950"/>
    <w:lvl w:ilvl="0" w:tplc="C85CF134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1AAB1B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A14811E">
      <w:start w:val="7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19477D"/>
    <w:multiLevelType w:val="multilevel"/>
    <w:tmpl w:val="90381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764FD"/>
    <w:multiLevelType w:val="hybridMultilevel"/>
    <w:tmpl w:val="7E063C30"/>
    <w:lvl w:ilvl="0" w:tplc="EA70653E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444361"/>
    <w:multiLevelType w:val="hybridMultilevel"/>
    <w:tmpl w:val="8C2E461A"/>
    <w:lvl w:ilvl="0" w:tplc="AF0000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A94F5E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4FA839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4D60D8"/>
    <w:multiLevelType w:val="hybridMultilevel"/>
    <w:tmpl w:val="A0BCB4E6"/>
    <w:lvl w:ilvl="0" w:tplc="27EAC32A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C9A"/>
    <w:multiLevelType w:val="hybridMultilevel"/>
    <w:tmpl w:val="01266DF8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A557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B33EB4"/>
    <w:multiLevelType w:val="hybridMultilevel"/>
    <w:tmpl w:val="61265E74"/>
    <w:lvl w:ilvl="0" w:tplc="E5B87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A29DF"/>
    <w:multiLevelType w:val="hybridMultilevel"/>
    <w:tmpl w:val="35788F6E"/>
    <w:lvl w:ilvl="0" w:tplc="11F8931C">
      <w:start w:val="5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373A0DF8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42284C4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4CE2F25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244438C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C980D406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8140E2CE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50E093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D788278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4" w15:restartNumberingAfterBreak="0">
    <w:nsid w:val="7BCA4440"/>
    <w:multiLevelType w:val="hybridMultilevel"/>
    <w:tmpl w:val="7916E136"/>
    <w:lvl w:ilvl="0" w:tplc="8110C61A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FE71B02"/>
    <w:multiLevelType w:val="hybridMultilevel"/>
    <w:tmpl w:val="CC125536"/>
    <w:lvl w:ilvl="0" w:tplc="7B2245B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A66B44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E2201C6">
      <w:start w:val="6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0766289">
    <w:abstractNumId w:val="31"/>
  </w:num>
  <w:num w:numId="2" w16cid:durableId="1774550650">
    <w:abstractNumId w:val="35"/>
  </w:num>
  <w:num w:numId="3" w16cid:durableId="462428665">
    <w:abstractNumId w:val="29"/>
  </w:num>
  <w:num w:numId="4" w16cid:durableId="1695811309">
    <w:abstractNumId w:val="14"/>
  </w:num>
  <w:num w:numId="5" w16cid:durableId="1939562667">
    <w:abstractNumId w:val="9"/>
  </w:num>
  <w:num w:numId="6" w16cid:durableId="1080253574">
    <w:abstractNumId w:val="22"/>
  </w:num>
  <w:num w:numId="7" w16cid:durableId="949581782">
    <w:abstractNumId w:val="8"/>
  </w:num>
  <w:num w:numId="8" w16cid:durableId="2030139302">
    <w:abstractNumId w:val="17"/>
  </w:num>
  <w:num w:numId="9" w16cid:durableId="2066752954">
    <w:abstractNumId w:val="23"/>
  </w:num>
  <w:num w:numId="10" w16cid:durableId="1524317931">
    <w:abstractNumId w:val="28"/>
  </w:num>
  <w:num w:numId="11" w16cid:durableId="523829917">
    <w:abstractNumId w:val="26"/>
  </w:num>
  <w:num w:numId="12" w16cid:durableId="1036345102">
    <w:abstractNumId w:val="6"/>
  </w:num>
  <w:num w:numId="13" w16cid:durableId="1637372441">
    <w:abstractNumId w:val="25"/>
  </w:num>
  <w:num w:numId="14" w16cid:durableId="322707488">
    <w:abstractNumId w:val="11"/>
  </w:num>
  <w:num w:numId="15" w16cid:durableId="1660959185">
    <w:abstractNumId w:val="30"/>
  </w:num>
  <w:num w:numId="16" w16cid:durableId="1524434717">
    <w:abstractNumId w:val="21"/>
  </w:num>
  <w:num w:numId="17" w16cid:durableId="140462947">
    <w:abstractNumId w:val="13"/>
    <w:lvlOverride w:ilvl="0">
      <w:lvl w:ilvl="0">
        <w:numFmt w:val="upperLetter"/>
        <w:lvlText w:val="%1."/>
        <w:lvlJc w:val="left"/>
      </w:lvl>
    </w:lvlOverride>
  </w:num>
  <w:num w:numId="18" w16cid:durableId="441192103">
    <w:abstractNumId w:val="13"/>
    <w:lvlOverride w:ilvl="0">
      <w:lvl w:ilvl="0">
        <w:numFmt w:val="upperLetter"/>
        <w:lvlText w:val="%1."/>
        <w:lvlJc w:val="left"/>
      </w:lvl>
    </w:lvlOverride>
  </w:num>
  <w:num w:numId="19" w16cid:durableId="359671080">
    <w:abstractNumId w:val="13"/>
    <w:lvlOverride w:ilvl="0">
      <w:lvl w:ilvl="0">
        <w:numFmt w:val="upperLetter"/>
        <w:lvlText w:val="%1."/>
        <w:lvlJc w:val="left"/>
      </w:lvl>
    </w:lvlOverride>
  </w:num>
  <w:num w:numId="20" w16cid:durableId="287860595">
    <w:abstractNumId w:val="13"/>
    <w:lvlOverride w:ilvl="0">
      <w:lvl w:ilvl="0">
        <w:numFmt w:val="upperLetter"/>
        <w:lvlText w:val="%1."/>
        <w:lvlJc w:val="left"/>
      </w:lvl>
    </w:lvlOverride>
  </w:num>
  <w:num w:numId="21" w16cid:durableId="1692217406">
    <w:abstractNumId w:val="0"/>
  </w:num>
  <w:num w:numId="22" w16cid:durableId="2134711941">
    <w:abstractNumId w:val="2"/>
  </w:num>
  <w:num w:numId="23" w16cid:durableId="1258320692">
    <w:abstractNumId w:val="4"/>
  </w:num>
  <w:num w:numId="24" w16cid:durableId="1579246936">
    <w:abstractNumId w:val="10"/>
    <w:lvlOverride w:ilvl="0">
      <w:lvl w:ilvl="0">
        <w:numFmt w:val="upperLetter"/>
        <w:lvlText w:val="%1."/>
        <w:lvlJc w:val="left"/>
      </w:lvl>
    </w:lvlOverride>
  </w:num>
  <w:num w:numId="25" w16cid:durableId="83183855">
    <w:abstractNumId w:val="10"/>
    <w:lvlOverride w:ilvl="0">
      <w:lvl w:ilvl="0">
        <w:numFmt w:val="upperLetter"/>
        <w:lvlText w:val="%1."/>
        <w:lvlJc w:val="left"/>
      </w:lvl>
    </w:lvlOverride>
  </w:num>
  <w:num w:numId="26" w16cid:durableId="363211401">
    <w:abstractNumId w:val="10"/>
    <w:lvlOverride w:ilvl="0">
      <w:lvl w:ilvl="0">
        <w:numFmt w:val="upperLetter"/>
        <w:lvlText w:val="%1."/>
        <w:lvlJc w:val="left"/>
      </w:lvl>
    </w:lvlOverride>
  </w:num>
  <w:num w:numId="27" w16cid:durableId="848106404">
    <w:abstractNumId w:val="10"/>
    <w:lvlOverride w:ilvl="0">
      <w:lvl w:ilvl="0">
        <w:numFmt w:val="upperLetter"/>
        <w:lvlText w:val="%1."/>
        <w:lvlJc w:val="left"/>
      </w:lvl>
    </w:lvlOverride>
  </w:num>
  <w:num w:numId="28" w16cid:durableId="243808601">
    <w:abstractNumId w:val="18"/>
  </w:num>
  <w:num w:numId="29" w16cid:durableId="469596764">
    <w:abstractNumId w:val="20"/>
  </w:num>
  <w:num w:numId="30" w16cid:durableId="1551648847">
    <w:abstractNumId w:val="33"/>
  </w:num>
  <w:num w:numId="31" w16cid:durableId="773940950">
    <w:abstractNumId w:val="5"/>
  </w:num>
  <w:num w:numId="32" w16cid:durableId="223952445">
    <w:abstractNumId w:val="24"/>
  </w:num>
  <w:num w:numId="33" w16cid:durableId="1061296364">
    <w:abstractNumId w:val="3"/>
  </w:num>
  <w:num w:numId="34" w16cid:durableId="1865945723">
    <w:abstractNumId w:val="12"/>
  </w:num>
  <w:num w:numId="35" w16cid:durableId="1313680091">
    <w:abstractNumId w:val="16"/>
  </w:num>
  <w:num w:numId="36" w16cid:durableId="1447312554">
    <w:abstractNumId w:val="34"/>
  </w:num>
  <w:num w:numId="37" w16cid:durableId="1213729362">
    <w:abstractNumId w:val="1"/>
  </w:num>
  <w:num w:numId="38" w16cid:durableId="879051851">
    <w:abstractNumId w:val="15"/>
  </w:num>
  <w:num w:numId="39" w16cid:durableId="1377703968">
    <w:abstractNumId w:val="19"/>
  </w:num>
  <w:num w:numId="40" w16cid:durableId="842626318">
    <w:abstractNumId w:val="32"/>
  </w:num>
  <w:num w:numId="41" w16cid:durableId="779421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2" w16cid:durableId="130858691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Carver">
    <w15:presenceInfo w15:providerId="AD" w15:userId="S::bcarver@jub.com::b96fa1f7-665b-4ced-a19b-0920c758bd41"/>
  </w15:person>
  <w15:person w15:author="Quinn Dance">
    <w15:presenceInfo w15:providerId="AD" w15:userId="S::qdance@jub.com::69f9cf3a-8607-4530-992a-567bfb5ea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AC"/>
    <w:rsid w:val="00006DEB"/>
    <w:rsid w:val="000227D0"/>
    <w:rsid w:val="00040663"/>
    <w:rsid w:val="00041D4F"/>
    <w:rsid w:val="00054A1C"/>
    <w:rsid w:val="00073D5F"/>
    <w:rsid w:val="00077FBA"/>
    <w:rsid w:val="00094F5C"/>
    <w:rsid w:val="000A4441"/>
    <w:rsid w:val="000B3635"/>
    <w:rsid w:val="000C06B1"/>
    <w:rsid w:val="000C2C2F"/>
    <w:rsid w:val="000E2FF6"/>
    <w:rsid w:val="000F2E82"/>
    <w:rsid w:val="000F68AC"/>
    <w:rsid w:val="001227F7"/>
    <w:rsid w:val="00125261"/>
    <w:rsid w:val="00134FB9"/>
    <w:rsid w:val="0015495F"/>
    <w:rsid w:val="00156B6E"/>
    <w:rsid w:val="00161B87"/>
    <w:rsid w:val="00176FE6"/>
    <w:rsid w:val="00186BB6"/>
    <w:rsid w:val="001C266A"/>
    <w:rsid w:val="001C4B8E"/>
    <w:rsid w:val="001D4D5C"/>
    <w:rsid w:val="001D51D7"/>
    <w:rsid w:val="00200DAE"/>
    <w:rsid w:val="00201025"/>
    <w:rsid w:val="00217986"/>
    <w:rsid w:val="002377E0"/>
    <w:rsid w:val="0024269F"/>
    <w:rsid w:val="00255421"/>
    <w:rsid w:val="00255B97"/>
    <w:rsid w:val="00256578"/>
    <w:rsid w:val="002670C9"/>
    <w:rsid w:val="0027218C"/>
    <w:rsid w:val="002A37C7"/>
    <w:rsid w:val="002B22EB"/>
    <w:rsid w:val="002C2980"/>
    <w:rsid w:val="002C6430"/>
    <w:rsid w:val="002D32A0"/>
    <w:rsid w:val="002E5C23"/>
    <w:rsid w:val="002E71A8"/>
    <w:rsid w:val="003042D0"/>
    <w:rsid w:val="00305413"/>
    <w:rsid w:val="00326DA8"/>
    <w:rsid w:val="00332417"/>
    <w:rsid w:val="00333402"/>
    <w:rsid w:val="0036579D"/>
    <w:rsid w:val="00380221"/>
    <w:rsid w:val="00387EA7"/>
    <w:rsid w:val="003C2AB6"/>
    <w:rsid w:val="003D57FE"/>
    <w:rsid w:val="003F70F6"/>
    <w:rsid w:val="00420744"/>
    <w:rsid w:val="00473312"/>
    <w:rsid w:val="00491532"/>
    <w:rsid w:val="0049532C"/>
    <w:rsid w:val="004D6105"/>
    <w:rsid w:val="004D6FFF"/>
    <w:rsid w:val="004E594B"/>
    <w:rsid w:val="00507FD4"/>
    <w:rsid w:val="00521790"/>
    <w:rsid w:val="00523BBB"/>
    <w:rsid w:val="00540365"/>
    <w:rsid w:val="00540A1A"/>
    <w:rsid w:val="00541C22"/>
    <w:rsid w:val="00552FA7"/>
    <w:rsid w:val="0055514C"/>
    <w:rsid w:val="00555590"/>
    <w:rsid w:val="00575FE6"/>
    <w:rsid w:val="00576633"/>
    <w:rsid w:val="00580063"/>
    <w:rsid w:val="00585E93"/>
    <w:rsid w:val="00593832"/>
    <w:rsid w:val="005A1FE7"/>
    <w:rsid w:val="005C6B5D"/>
    <w:rsid w:val="005E0922"/>
    <w:rsid w:val="005E5131"/>
    <w:rsid w:val="005F7E06"/>
    <w:rsid w:val="0060216A"/>
    <w:rsid w:val="006078FB"/>
    <w:rsid w:val="00607F9B"/>
    <w:rsid w:val="00620547"/>
    <w:rsid w:val="00622DC4"/>
    <w:rsid w:val="0063618D"/>
    <w:rsid w:val="00650772"/>
    <w:rsid w:val="00653631"/>
    <w:rsid w:val="006539AA"/>
    <w:rsid w:val="00690C5E"/>
    <w:rsid w:val="006B189B"/>
    <w:rsid w:val="006D2699"/>
    <w:rsid w:val="006E1529"/>
    <w:rsid w:val="006E3116"/>
    <w:rsid w:val="006F0A78"/>
    <w:rsid w:val="006F3EF4"/>
    <w:rsid w:val="0070033C"/>
    <w:rsid w:val="00742BB9"/>
    <w:rsid w:val="007515F0"/>
    <w:rsid w:val="0078244E"/>
    <w:rsid w:val="007C4AE4"/>
    <w:rsid w:val="007D4A6B"/>
    <w:rsid w:val="007E4F64"/>
    <w:rsid w:val="007F07CD"/>
    <w:rsid w:val="008140EB"/>
    <w:rsid w:val="00817C7B"/>
    <w:rsid w:val="0082490F"/>
    <w:rsid w:val="00881114"/>
    <w:rsid w:val="00891A03"/>
    <w:rsid w:val="00895636"/>
    <w:rsid w:val="008A116A"/>
    <w:rsid w:val="008A1822"/>
    <w:rsid w:val="008A19CA"/>
    <w:rsid w:val="008A1C5F"/>
    <w:rsid w:val="008A2B79"/>
    <w:rsid w:val="008A6B5C"/>
    <w:rsid w:val="008B5426"/>
    <w:rsid w:val="008F0487"/>
    <w:rsid w:val="00934E88"/>
    <w:rsid w:val="00947E47"/>
    <w:rsid w:val="0098116E"/>
    <w:rsid w:val="009976BF"/>
    <w:rsid w:val="009B06DA"/>
    <w:rsid w:val="009C2E7D"/>
    <w:rsid w:val="009C57C3"/>
    <w:rsid w:val="009D499F"/>
    <w:rsid w:val="009E4336"/>
    <w:rsid w:val="009F21BC"/>
    <w:rsid w:val="009F24D6"/>
    <w:rsid w:val="00A717C6"/>
    <w:rsid w:val="00A733A5"/>
    <w:rsid w:val="00A8030E"/>
    <w:rsid w:val="00A80F43"/>
    <w:rsid w:val="00A9261F"/>
    <w:rsid w:val="00AA764F"/>
    <w:rsid w:val="00AB7F81"/>
    <w:rsid w:val="00AC6E96"/>
    <w:rsid w:val="00AE18B6"/>
    <w:rsid w:val="00AE5A6A"/>
    <w:rsid w:val="00AF104E"/>
    <w:rsid w:val="00AF3519"/>
    <w:rsid w:val="00B07B83"/>
    <w:rsid w:val="00B175C9"/>
    <w:rsid w:val="00B36EA3"/>
    <w:rsid w:val="00B5795E"/>
    <w:rsid w:val="00B8104D"/>
    <w:rsid w:val="00BB0701"/>
    <w:rsid w:val="00BC0732"/>
    <w:rsid w:val="00BC15D4"/>
    <w:rsid w:val="00BD026A"/>
    <w:rsid w:val="00BE454C"/>
    <w:rsid w:val="00BF322A"/>
    <w:rsid w:val="00BF7845"/>
    <w:rsid w:val="00C028E0"/>
    <w:rsid w:val="00C02D29"/>
    <w:rsid w:val="00C114B7"/>
    <w:rsid w:val="00C33F32"/>
    <w:rsid w:val="00C42C4A"/>
    <w:rsid w:val="00C53373"/>
    <w:rsid w:val="00C550C6"/>
    <w:rsid w:val="00C674AD"/>
    <w:rsid w:val="00C80066"/>
    <w:rsid w:val="00C833E1"/>
    <w:rsid w:val="00CC2479"/>
    <w:rsid w:val="00CD278B"/>
    <w:rsid w:val="00CE1B88"/>
    <w:rsid w:val="00CE5F1C"/>
    <w:rsid w:val="00D03743"/>
    <w:rsid w:val="00D532E2"/>
    <w:rsid w:val="00D64709"/>
    <w:rsid w:val="00D65DA0"/>
    <w:rsid w:val="00D7209C"/>
    <w:rsid w:val="00D7217B"/>
    <w:rsid w:val="00D83C22"/>
    <w:rsid w:val="00D902DD"/>
    <w:rsid w:val="00DE65A4"/>
    <w:rsid w:val="00E074F6"/>
    <w:rsid w:val="00E108CB"/>
    <w:rsid w:val="00E25B4D"/>
    <w:rsid w:val="00E349A1"/>
    <w:rsid w:val="00E92C09"/>
    <w:rsid w:val="00E93A34"/>
    <w:rsid w:val="00EC61E1"/>
    <w:rsid w:val="00EE0C68"/>
    <w:rsid w:val="00F031F4"/>
    <w:rsid w:val="00F03D40"/>
    <w:rsid w:val="00F26F59"/>
    <w:rsid w:val="00F34A82"/>
    <w:rsid w:val="00F471CC"/>
    <w:rsid w:val="00F534E0"/>
    <w:rsid w:val="00F54C5D"/>
    <w:rsid w:val="00F67825"/>
    <w:rsid w:val="00F70594"/>
    <w:rsid w:val="00F7493A"/>
    <w:rsid w:val="00F8286D"/>
    <w:rsid w:val="00F865D4"/>
    <w:rsid w:val="00FA515B"/>
    <w:rsid w:val="00FB703E"/>
    <w:rsid w:val="00FC74AF"/>
    <w:rsid w:val="00FD137C"/>
    <w:rsid w:val="00FD4BEA"/>
    <w:rsid w:val="00FD6CF7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1A18"/>
  <w15:chartTrackingRefBased/>
  <w15:docId w15:val="{1013925D-BCA3-49CC-AE8A-4926BBC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A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8AC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0F68AC"/>
    <w:pPr>
      <w:keepNext/>
      <w:autoSpaceDE w:val="0"/>
      <w:autoSpaceDN w:val="0"/>
      <w:adjustRightInd w:val="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8AC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0F68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0F68AC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F68AC"/>
    <w:pPr>
      <w:ind w:left="720"/>
      <w:contextualSpacing/>
    </w:pPr>
  </w:style>
  <w:style w:type="paragraph" w:customStyle="1" w:styleId="Level2">
    <w:name w:val="Level 2"/>
    <w:basedOn w:val="Normal"/>
    <w:rsid w:val="00BC15D4"/>
    <w:pPr>
      <w:widowControl w:val="0"/>
      <w:autoSpaceDE w:val="0"/>
      <w:autoSpaceDN w:val="0"/>
      <w:adjustRightInd w:val="0"/>
      <w:ind w:left="2160" w:hanging="720"/>
      <w:outlineLvl w:val="1"/>
    </w:pPr>
    <w:rPr>
      <w:sz w:val="20"/>
      <w:szCs w:val="20"/>
    </w:rPr>
  </w:style>
  <w:style w:type="paragraph" w:customStyle="1" w:styleId="Level1">
    <w:name w:val="Level 1"/>
    <w:basedOn w:val="Normal"/>
    <w:rsid w:val="00BC15D4"/>
    <w:pPr>
      <w:widowControl w:val="0"/>
      <w:autoSpaceDE w:val="0"/>
      <w:autoSpaceDN w:val="0"/>
      <w:adjustRightInd w:val="0"/>
      <w:ind w:left="1440" w:hanging="72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D4D5C"/>
    <w:rPr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1D4D5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52FA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52FA7"/>
  </w:style>
  <w:style w:type="table" w:styleId="TableGrid">
    <w:name w:val="Table Grid"/>
    <w:basedOn w:val="TableNormal"/>
    <w:uiPriority w:val="39"/>
    <w:rsid w:val="005938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E074F6"/>
  </w:style>
  <w:style w:type="paragraph" w:styleId="BodyText">
    <w:name w:val="Body Text"/>
    <w:basedOn w:val="Normal"/>
    <w:link w:val="BodyTextChar"/>
    <w:uiPriority w:val="99"/>
    <w:semiHidden/>
    <w:unhideWhenUsed/>
    <w:rsid w:val="006205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547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54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547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547"/>
    <w:rPr>
      <w:sz w:val="16"/>
      <w:szCs w:val="16"/>
    </w:rPr>
  </w:style>
  <w:style w:type="paragraph" w:customStyle="1" w:styleId="m3136533297140870398msolistparagraph">
    <w:name w:val="m_3136533297140870398msolistparagraph"/>
    <w:basedOn w:val="Normal"/>
    <w:rsid w:val="007D4A6B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EA1DD33A3224D8FDA45385A0570EB" ma:contentTypeVersion="4" ma:contentTypeDescription="Create a new document." ma:contentTypeScope="" ma:versionID="21ece4c0d8b31afa768d04ba4940b941">
  <xsd:schema xmlns:xsd="http://www.w3.org/2001/XMLSchema" xmlns:xs="http://www.w3.org/2001/XMLSchema" xmlns:p="http://schemas.microsoft.com/office/2006/metadata/properties" xmlns:ns3="8815cad0-5ee9-41ed-9383-98749e3e3962" targetNamespace="http://schemas.microsoft.com/office/2006/metadata/properties" ma:root="true" ma:fieldsID="12c047aced08c8ca8165fc68e2090e42" ns3:_="">
    <xsd:import namespace="8815cad0-5ee9-41ed-9383-98749e3e3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cad0-5ee9-41ed-9383-98749e3e3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B9847-273F-41DA-8016-AEB8EC43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B7A1B-0B4D-4585-968A-BFF09372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cad0-5ee9-41ed-9383-98749e3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77D31-17B6-42AE-AE5E-DC618DCA5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0E8B2-F123-41AD-AECB-B84E8F1E1F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islop</dc:creator>
  <cp:keywords/>
  <dc:description/>
  <cp:lastModifiedBy>Shalie Argyle</cp:lastModifiedBy>
  <cp:revision>6</cp:revision>
  <cp:lastPrinted>2026-05-20T21:59:00Z</cp:lastPrinted>
  <dcterms:created xsi:type="dcterms:W3CDTF">2026-05-20T21:04:00Z</dcterms:created>
  <dcterms:modified xsi:type="dcterms:W3CDTF">2026-05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EA1DD33A3224D8FDA45385A0570EB</vt:lpwstr>
  </property>
  <property fmtid="{D5CDD505-2E9C-101B-9397-08002B2CF9AE}" pid="3" name="GrammarlyDocumentId">
    <vt:lpwstr>7f51d282-3a82-4b23-848f-c79c064a042d</vt:lpwstr>
  </property>
</Properties>
</file>